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5D858B67" w14:textId="77777777" w:rsidR="002546FB" w:rsidRPr="005D3E5F" w:rsidRDefault="002546FB" w:rsidP="002546FB">
            <w:pPr>
              <w:pStyle w:val="af5"/>
              <w:jc w:val="left"/>
              <w:rPr>
                <w:bCs/>
                <w:color w:val="000000"/>
              </w:rPr>
            </w:pPr>
            <w:r w:rsidRPr="005D3E5F">
              <w:rPr>
                <w:bCs/>
                <w:color w:val="000000"/>
                <w:lang w:val="ru-RU"/>
              </w:rPr>
              <w:t>АО «Специализированный депозитарий «ИНФИНИТУМ»</w:t>
            </w:r>
          </w:p>
          <w:p w14:paraId="6741D7D7" w14:textId="77777777" w:rsidR="002546FB" w:rsidRDefault="002546FB" w:rsidP="002546FB">
            <w:pPr>
              <w:pStyle w:val="af5"/>
              <w:jc w:val="left"/>
              <w:rPr>
                <w:b/>
                <w:bCs/>
                <w:color w:val="000000"/>
              </w:rPr>
            </w:pPr>
          </w:p>
          <w:p w14:paraId="640242BF" w14:textId="77777777" w:rsidR="002546FB" w:rsidRDefault="002546FB" w:rsidP="002546FB">
            <w:pPr>
              <w:pStyle w:val="af5"/>
              <w:jc w:val="left"/>
              <w:rPr>
                <w:b/>
                <w:bCs/>
                <w:color w:val="000000"/>
              </w:rPr>
            </w:pPr>
          </w:p>
          <w:p w14:paraId="45C78BF4" w14:textId="77777777" w:rsidR="002546FB" w:rsidRPr="00A262C2" w:rsidRDefault="002546FB" w:rsidP="002546FB">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1350DF11" w:rsidR="008778C9" w:rsidRPr="0084209F" w:rsidRDefault="002546FB" w:rsidP="002546FB">
            <w:pPr>
              <w:pStyle w:val="af5"/>
              <w:jc w:val="left"/>
              <w:rPr>
                <w:b/>
                <w:bCs/>
                <w:color w:val="000000"/>
                <w:lang w:val="ru-RU"/>
              </w:rPr>
            </w:pPr>
            <w:r w:rsidRPr="00A262C2">
              <w:rPr>
                <w:b/>
                <w:bCs/>
                <w:color w:val="000000"/>
              </w:rPr>
              <w:t>_____________________</w:t>
            </w:r>
            <w:r>
              <w:rPr>
                <w:b/>
                <w:bCs/>
                <w:color w:val="000000"/>
                <w:lang w:val="ru-RU"/>
              </w:rPr>
              <w:t xml:space="preserve"> Прасс П.И.</w:t>
            </w:r>
          </w:p>
          <w:p w14:paraId="6D13BF3E" w14:textId="77777777" w:rsidR="008778C9" w:rsidRPr="0084209F" w:rsidRDefault="008778C9" w:rsidP="00AE6CDF">
            <w:pPr>
              <w:pStyle w:val="af5"/>
              <w:jc w:val="left"/>
              <w:rPr>
                <w:b/>
                <w:bCs/>
                <w:color w:val="000000"/>
                <w:lang w:val="ru-RU"/>
              </w:rPr>
            </w:pPr>
          </w:p>
          <w:p w14:paraId="299C9F0B" w14:textId="169089B2" w:rsidR="008778C9" w:rsidRPr="0084209F" w:rsidRDefault="006F3AB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14AF121E"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36168E" w:rsidRPr="0036168E">
              <w:rPr>
                <w:color w:val="000000"/>
                <w:lang w:val="ru-RU"/>
              </w:rPr>
              <w:t>167/22</w:t>
            </w:r>
            <w:r w:rsidR="0036168E">
              <w:rPr>
                <w:color w:val="000000"/>
                <w:lang w:val="ru-RU"/>
              </w:rPr>
              <w:t xml:space="preserve"> </w:t>
            </w:r>
            <w:bookmarkStart w:id="1" w:name="_GoBack"/>
            <w:bookmarkEnd w:id="1"/>
            <w:r w:rsidRPr="00776E51">
              <w:rPr>
                <w:color w:val="000000"/>
                <w:lang w:val="ru-RU"/>
              </w:rPr>
              <w:t>от «</w:t>
            </w:r>
            <w:r w:rsidR="00BA2020">
              <w:rPr>
                <w:color w:val="000000"/>
                <w:lang w:val="ru-RU"/>
              </w:rPr>
              <w:t>18</w:t>
            </w:r>
            <w:r w:rsidRPr="00776E51">
              <w:rPr>
                <w:color w:val="000000"/>
                <w:lang w:val="ru-RU"/>
              </w:rPr>
              <w:t xml:space="preserve">» </w:t>
            </w:r>
            <w:r w:rsidR="00426AC8">
              <w:rPr>
                <w:color w:val="000000"/>
                <w:lang w:val="ru-RU"/>
              </w:rPr>
              <w:t>июля</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15E7B455"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4FDDB8B" w14:textId="77777777" w:rsidR="008778C9" w:rsidRPr="0084209F" w:rsidRDefault="008778C9" w:rsidP="00AE6CDF">
            <w:pPr>
              <w:pStyle w:val="af5"/>
              <w:jc w:val="left"/>
              <w:rPr>
                <w:b/>
                <w:bCs/>
                <w:color w:val="000000"/>
                <w:lang w:val="ru-RU"/>
              </w:rPr>
            </w:pPr>
          </w:p>
          <w:p w14:paraId="49DC6C51" w14:textId="06732597" w:rsidR="008778C9" w:rsidRPr="0084209F" w:rsidRDefault="00776E51" w:rsidP="00AE6CDF">
            <w:pPr>
              <w:pStyle w:val="af5"/>
              <w:jc w:val="left"/>
              <w:rPr>
                <w:b/>
                <w:bCs/>
                <w:color w:val="000000"/>
                <w:lang w:val="ru-RU"/>
              </w:rPr>
            </w:pPr>
            <w:r w:rsidRPr="0084209F">
              <w:rPr>
                <w:b/>
                <w:bCs/>
                <w:color w:val="000000"/>
                <w:lang w:val="ru-RU"/>
              </w:rPr>
              <w:t>«</w:t>
            </w:r>
            <w:r w:rsidR="00BA2020">
              <w:rPr>
                <w:b/>
                <w:bCs/>
                <w:color w:val="000000"/>
                <w:lang w:val="ru-RU"/>
              </w:rPr>
              <w:t>18</w:t>
            </w:r>
            <w:r w:rsidRPr="0084209F">
              <w:rPr>
                <w:b/>
                <w:bCs/>
                <w:color w:val="000000"/>
                <w:lang w:val="ru-RU"/>
              </w:rPr>
              <w:t xml:space="preserve">» </w:t>
            </w:r>
            <w:r w:rsidR="00426AC8">
              <w:rPr>
                <w:b/>
                <w:bCs/>
                <w:color w:val="000000"/>
                <w:lang w:val="ru-RU"/>
              </w:rPr>
              <w:t>июля</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4D1CE52D" w:rsidR="008778C9" w:rsidRDefault="008778C9" w:rsidP="008778C9">
      <w:pPr>
        <w:widowControl w:val="0"/>
        <w:spacing w:line="225" w:lineRule="atLeast"/>
        <w:ind w:firstLine="708"/>
        <w:jc w:val="center"/>
        <w:rPr>
          <w:b/>
          <w:snapToGrid w:val="0"/>
        </w:rPr>
      </w:pPr>
    </w:p>
    <w:p w14:paraId="6890C537" w14:textId="77777777" w:rsidR="00D255DE" w:rsidRPr="00323085" w:rsidRDefault="00D255DE" w:rsidP="008778C9">
      <w:pPr>
        <w:widowControl w:val="0"/>
        <w:spacing w:line="225" w:lineRule="atLeast"/>
        <w:ind w:firstLine="708"/>
        <w:jc w:val="center"/>
        <w:rPr>
          <w:b/>
          <w:snapToGrid w:val="0"/>
        </w:rPr>
      </w:pPr>
    </w:p>
    <w:p w14:paraId="36F4FBA5"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52121DEF" w14:textId="621FE186" w:rsidR="00D575AB" w:rsidRDefault="002546FB" w:rsidP="00DF70FC">
      <w:pPr>
        <w:widowControl w:val="0"/>
        <w:autoSpaceDE w:val="0"/>
        <w:autoSpaceDN w:val="0"/>
        <w:adjustRightInd w:val="0"/>
        <w:jc w:val="center"/>
        <w:rPr>
          <w:b/>
          <w:snapToGrid w:val="0"/>
          <w:sz w:val="28"/>
          <w:szCs w:val="28"/>
        </w:rPr>
      </w:pPr>
      <w:r w:rsidRPr="002546FB">
        <w:rPr>
          <w:b/>
          <w:snapToGrid w:val="0"/>
          <w:sz w:val="28"/>
          <w:szCs w:val="28"/>
        </w:rPr>
        <w:t xml:space="preserve">Закрытого паевого инвестиционного фонда недвижимости «Активо </w:t>
      </w:r>
      <w:r w:rsidR="00D612A8">
        <w:rPr>
          <w:b/>
          <w:snapToGrid w:val="0"/>
          <w:sz w:val="28"/>
          <w:szCs w:val="28"/>
        </w:rPr>
        <w:t>двенадцать</w:t>
      </w:r>
      <w:r w:rsidRPr="002546FB">
        <w:rPr>
          <w:b/>
          <w:snapToGrid w:val="0"/>
          <w:sz w:val="28"/>
          <w:szCs w:val="28"/>
        </w:rPr>
        <w:t>»</w:t>
      </w:r>
    </w:p>
    <w:p w14:paraId="321E7B73" w14:textId="00B99CC0" w:rsidR="000A2C66" w:rsidRDefault="000A2C66" w:rsidP="00DF70FC">
      <w:pPr>
        <w:widowControl w:val="0"/>
        <w:autoSpaceDE w:val="0"/>
        <w:autoSpaceDN w:val="0"/>
        <w:adjustRightInd w:val="0"/>
        <w:jc w:val="center"/>
        <w:rPr>
          <w:b/>
          <w:snapToGrid w:val="0"/>
          <w:sz w:val="28"/>
          <w:szCs w:val="28"/>
        </w:rPr>
      </w:pPr>
    </w:p>
    <w:p w14:paraId="6BBF1A22" w14:textId="77777777" w:rsidR="00D255DE" w:rsidRDefault="00D255DE" w:rsidP="00DF70FC">
      <w:pPr>
        <w:widowControl w:val="0"/>
        <w:autoSpaceDE w:val="0"/>
        <w:autoSpaceDN w:val="0"/>
        <w:adjustRightInd w:val="0"/>
        <w:jc w:val="center"/>
        <w:rPr>
          <w:b/>
          <w:snapToGrid w:val="0"/>
          <w:sz w:val="28"/>
          <w:szCs w:val="28"/>
        </w:rPr>
      </w:pPr>
    </w:p>
    <w:p w14:paraId="07793D63" w14:textId="6C5CC680" w:rsidR="000A2C66" w:rsidRDefault="000A2C66" w:rsidP="000A2C66">
      <w:pPr>
        <w:ind w:firstLine="709"/>
        <w:contextualSpacing/>
        <w:rPr>
          <w:sz w:val="24"/>
          <w:szCs w:val="24"/>
        </w:rPr>
      </w:pPr>
      <w:r w:rsidRPr="00E16ECA">
        <w:rPr>
          <w:sz w:val="24"/>
          <w:szCs w:val="24"/>
        </w:rPr>
        <w:t>Настоящие Изменения в Правила определения стоимости чистых активов подлежат применению с «</w:t>
      </w:r>
      <w:r w:rsidR="00D255DE">
        <w:rPr>
          <w:sz w:val="24"/>
          <w:szCs w:val="24"/>
        </w:rPr>
        <w:t>31</w:t>
      </w:r>
      <w:r w:rsidRPr="00E16ECA">
        <w:rPr>
          <w:sz w:val="24"/>
          <w:szCs w:val="24"/>
        </w:rPr>
        <w:t xml:space="preserve">» </w:t>
      </w:r>
      <w:r w:rsidR="00D255DE">
        <w:rPr>
          <w:sz w:val="24"/>
          <w:szCs w:val="24"/>
        </w:rPr>
        <w:t>июля</w:t>
      </w:r>
      <w:r w:rsidRPr="00E16ECA">
        <w:rPr>
          <w:sz w:val="24"/>
          <w:szCs w:val="24"/>
        </w:rPr>
        <w:t xml:space="preserve"> 2022 года.</w:t>
      </w:r>
    </w:p>
    <w:p w14:paraId="6BD2CBEB" w14:textId="77777777" w:rsidR="00D255DE" w:rsidRDefault="00D255DE" w:rsidP="000A2C66">
      <w:pPr>
        <w:ind w:firstLine="709"/>
        <w:contextualSpacing/>
        <w:rPr>
          <w:sz w:val="24"/>
          <w:szCs w:val="24"/>
        </w:rPr>
      </w:pPr>
    </w:p>
    <w:p w14:paraId="382E2D46" w14:textId="7767E47D" w:rsidR="000A2C66" w:rsidRDefault="000A2C66" w:rsidP="000A2C66">
      <w:pPr>
        <w:contextualSpacing/>
        <w:rPr>
          <w:sz w:val="24"/>
          <w:szCs w:val="24"/>
        </w:rPr>
      </w:pPr>
    </w:p>
    <w:tbl>
      <w:tblPr>
        <w:tblStyle w:val="af0"/>
        <w:tblW w:w="0" w:type="auto"/>
        <w:tblLook w:val="04A0" w:firstRow="1" w:lastRow="0" w:firstColumn="1" w:lastColumn="0" w:noHBand="0" w:noVBand="1"/>
      </w:tblPr>
      <w:tblGrid>
        <w:gridCol w:w="4317"/>
        <w:gridCol w:w="4320"/>
      </w:tblGrid>
      <w:tr w:rsidR="000A2C66" w:rsidRPr="00321C30" w14:paraId="7DFC69B2" w14:textId="77777777" w:rsidTr="00FD4D24">
        <w:trPr>
          <w:tblHeader/>
        </w:trPr>
        <w:tc>
          <w:tcPr>
            <w:tcW w:w="4317" w:type="dxa"/>
            <w:shd w:val="clear" w:color="auto" w:fill="F2F2F2" w:themeFill="background1" w:themeFillShade="F2"/>
          </w:tcPr>
          <w:p w14:paraId="59072690" w14:textId="77777777" w:rsidR="000A2C66" w:rsidRDefault="000A2C66" w:rsidP="00CD6A56">
            <w:pPr>
              <w:jc w:val="center"/>
              <w:rPr>
                <w:b/>
                <w:sz w:val="24"/>
                <w:szCs w:val="24"/>
              </w:rPr>
            </w:pPr>
            <w:r w:rsidRPr="00E16ECA">
              <w:rPr>
                <w:b/>
                <w:sz w:val="24"/>
                <w:szCs w:val="24"/>
              </w:rPr>
              <w:t xml:space="preserve">Старая редакция </w:t>
            </w:r>
          </w:p>
          <w:p w14:paraId="41D6DFB0" w14:textId="105CF3F1" w:rsidR="00D255DE" w:rsidRPr="00E16ECA" w:rsidRDefault="00D255DE" w:rsidP="00CD6A56">
            <w:pPr>
              <w:jc w:val="center"/>
              <w:rPr>
                <w:b/>
                <w:sz w:val="24"/>
                <w:szCs w:val="24"/>
              </w:rPr>
            </w:pPr>
          </w:p>
        </w:tc>
        <w:tc>
          <w:tcPr>
            <w:tcW w:w="4320" w:type="dxa"/>
            <w:shd w:val="clear" w:color="auto" w:fill="F2F2F2" w:themeFill="background1" w:themeFillShade="F2"/>
          </w:tcPr>
          <w:p w14:paraId="6B502DDD" w14:textId="77777777" w:rsidR="000A2C66" w:rsidRPr="00E16ECA" w:rsidRDefault="000A2C66" w:rsidP="00CD6A56">
            <w:pPr>
              <w:jc w:val="center"/>
              <w:rPr>
                <w:b/>
                <w:sz w:val="24"/>
                <w:szCs w:val="24"/>
              </w:rPr>
            </w:pPr>
            <w:r w:rsidRPr="00E16ECA">
              <w:rPr>
                <w:b/>
                <w:sz w:val="24"/>
                <w:szCs w:val="24"/>
              </w:rPr>
              <w:t>Новая редакция</w:t>
            </w:r>
          </w:p>
        </w:tc>
      </w:tr>
      <w:tr w:rsidR="00D255DE" w:rsidRPr="00321C30" w14:paraId="239AB698" w14:textId="77777777" w:rsidTr="003001E9">
        <w:tc>
          <w:tcPr>
            <w:tcW w:w="4317" w:type="dxa"/>
          </w:tcPr>
          <w:p w14:paraId="65118698" w14:textId="77777777" w:rsidR="00D255DE" w:rsidRPr="006527B0" w:rsidRDefault="00D255DE" w:rsidP="00D255DE">
            <w:pPr>
              <w:pStyle w:val="20"/>
              <w:keepNext w:val="0"/>
              <w:keepLines w:val="0"/>
              <w:widowControl w:val="0"/>
              <w:numPr>
                <w:ilvl w:val="0"/>
                <w:numId w:val="3"/>
              </w:numPr>
              <w:spacing w:before="0"/>
              <w:outlineLvl w:val="1"/>
              <w:rPr>
                <w:rFonts w:ascii="Times New Roman" w:hAnsi="Times New Roman"/>
                <w:b/>
                <w:color w:val="auto"/>
                <w:sz w:val="24"/>
                <w:szCs w:val="24"/>
              </w:rPr>
            </w:pPr>
            <w:bookmarkStart w:id="2" w:name="_Toc1731779"/>
            <w:bookmarkStart w:id="3" w:name="_Toc101097762"/>
            <w:r w:rsidRPr="006527B0">
              <w:rPr>
                <w:rFonts w:ascii="Times New Roman" w:hAnsi="Times New Roman"/>
                <w:b/>
                <w:color w:val="auto"/>
                <w:sz w:val="24"/>
                <w:szCs w:val="24"/>
              </w:rPr>
              <w:t>Признание и оценка денежных средств</w:t>
            </w:r>
            <w:bookmarkEnd w:id="2"/>
            <w:bookmarkEnd w:id="3"/>
          </w:p>
          <w:p w14:paraId="41466F42" w14:textId="77777777" w:rsidR="00FD4D24" w:rsidRDefault="00FD4D24" w:rsidP="00D255DE">
            <w:pPr>
              <w:widowControl w:val="0"/>
              <w:ind w:firstLine="709"/>
              <w:rPr>
                <w:b/>
              </w:rPr>
            </w:pPr>
          </w:p>
          <w:p w14:paraId="6C656516" w14:textId="1C854F78"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08E3DE1A" w14:textId="77777777" w:rsidR="00D255DE" w:rsidRPr="006527B0" w:rsidRDefault="00D255DE" w:rsidP="00D255D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28CC4E82" w14:textId="77777777" w:rsidR="00D255DE" w:rsidRDefault="00D255DE" w:rsidP="00D255DE">
            <w:pPr>
              <w:widowControl w:val="0"/>
              <w:ind w:firstLine="709"/>
              <w:rPr>
                <w:b/>
              </w:rPr>
            </w:pPr>
          </w:p>
          <w:p w14:paraId="40EC9A82" w14:textId="77777777" w:rsidR="00D255DE" w:rsidRDefault="00D255DE" w:rsidP="00D255DE">
            <w:pPr>
              <w:widowControl w:val="0"/>
              <w:ind w:firstLine="709"/>
              <w:rPr>
                <w:b/>
              </w:rPr>
            </w:pPr>
          </w:p>
          <w:p w14:paraId="4FF0396E" w14:textId="77777777" w:rsidR="00D255DE" w:rsidRDefault="00D255DE" w:rsidP="00D255DE">
            <w:pPr>
              <w:widowControl w:val="0"/>
              <w:ind w:firstLine="709"/>
              <w:rPr>
                <w:b/>
              </w:rPr>
            </w:pPr>
          </w:p>
          <w:p w14:paraId="4DD80062" w14:textId="77777777" w:rsidR="00D255DE" w:rsidRDefault="00D255DE" w:rsidP="00D255DE">
            <w:pPr>
              <w:widowControl w:val="0"/>
              <w:ind w:firstLine="709"/>
              <w:rPr>
                <w:b/>
              </w:rPr>
            </w:pPr>
          </w:p>
          <w:p w14:paraId="72939E1E" w14:textId="77777777" w:rsidR="00D255DE" w:rsidRDefault="00D255DE" w:rsidP="00D255DE">
            <w:pPr>
              <w:widowControl w:val="0"/>
              <w:ind w:firstLine="709"/>
              <w:rPr>
                <w:b/>
              </w:rPr>
            </w:pPr>
          </w:p>
          <w:p w14:paraId="2425E208" w14:textId="77777777" w:rsidR="00D255DE" w:rsidRDefault="00D255DE" w:rsidP="00D255DE">
            <w:pPr>
              <w:widowControl w:val="0"/>
              <w:ind w:firstLine="709"/>
              <w:rPr>
                <w:b/>
              </w:rPr>
            </w:pPr>
          </w:p>
          <w:p w14:paraId="5C5D0D91" w14:textId="77777777" w:rsidR="00D255DE" w:rsidRDefault="00D255DE" w:rsidP="00D255DE">
            <w:pPr>
              <w:widowControl w:val="0"/>
              <w:ind w:firstLine="709"/>
              <w:rPr>
                <w:b/>
              </w:rPr>
            </w:pPr>
          </w:p>
          <w:p w14:paraId="78DE6A82" w14:textId="77777777" w:rsidR="00D255DE" w:rsidRDefault="00D255DE" w:rsidP="00D255DE">
            <w:pPr>
              <w:widowControl w:val="0"/>
              <w:ind w:firstLine="709"/>
              <w:rPr>
                <w:b/>
              </w:rPr>
            </w:pPr>
          </w:p>
          <w:p w14:paraId="07A90094" w14:textId="77777777" w:rsidR="00D255DE" w:rsidRDefault="00D255DE" w:rsidP="00D255DE">
            <w:pPr>
              <w:widowControl w:val="0"/>
              <w:ind w:firstLine="709"/>
              <w:rPr>
                <w:b/>
              </w:rPr>
            </w:pPr>
          </w:p>
          <w:p w14:paraId="7987F146" w14:textId="77777777" w:rsidR="00D255DE" w:rsidRDefault="00D255DE" w:rsidP="00D255DE">
            <w:pPr>
              <w:widowControl w:val="0"/>
              <w:ind w:firstLine="709"/>
              <w:rPr>
                <w:b/>
              </w:rPr>
            </w:pPr>
          </w:p>
          <w:p w14:paraId="6F3FFD84" w14:textId="77777777" w:rsidR="00D255DE" w:rsidRDefault="00D255DE" w:rsidP="00D255DE">
            <w:pPr>
              <w:widowControl w:val="0"/>
              <w:ind w:firstLine="709"/>
              <w:rPr>
                <w:b/>
              </w:rPr>
            </w:pPr>
          </w:p>
          <w:p w14:paraId="04EDB129" w14:textId="77777777" w:rsidR="00D255DE" w:rsidRDefault="00D255DE" w:rsidP="00D255DE">
            <w:pPr>
              <w:widowControl w:val="0"/>
              <w:ind w:firstLine="709"/>
              <w:rPr>
                <w:b/>
              </w:rPr>
            </w:pPr>
          </w:p>
          <w:p w14:paraId="2DB21D48"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51A0D2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3775B45"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44F5588F" w14:textId="77777777" w:rsidR="00D255DE" w:rsidRDefault="00D255DE" w:rsidP="00D255D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13532E68" w14:textId="77777777" w:rsidR="00D255DE" w:rsidRPr="006527B0" w:rsidRDefault="00D255DE" w:rsidP="00D255DE">
            <w:pPr>
              <w:widowControl w:val="0"/>
              <w:ind w:firstLine="709"/>
            </w:pPr>
          </w:p>
          <w:p w14:paraId="7928180E" w14:textId="77777777" w:rsidR="00D255DE" w:rsidRDefault="00D255DE" w:rsidP="00D255DE">
            <w:pPr>
              <w:widowControl w:val="0"/>
              <w:ind w:firstLine="709"/>
            </w:pPr>
          </w:p>
          <w:p w14:paraId="122FCDD8" w14:textId="77777777" w:rsidR="00D255DE" w:rsidRDefault="00D255DE" w:rsidP="00D255DE">
            <w:pPr>
              <w:widowControl w:val="0"/>
              <w:ind w:firstLine="709"/>
            </w:pPr>
          </w:p>
          <w:p w14:paraId="4EF89B94" w14:textId="77777777" w:rsidR="00D255DE" w:rsidRDefault="00D255DE" w:rsidP="00D255DE">
            <w:pPr>
              <w:widowControl w:val="0"/>
              <w:ind w:firstLine="709"/>
            </w:pPr>
          </w:p>
          <w:p w14:paraId="32755AE0" w14:textId="77777777" w:rsidR="00D255DE" w:rsidRDefault="00D255DE" w:rsidP="00D255DE">
            <w:pPr>
              <w:widowControl w:val="0"/>
              <w:ind w:firstLine="709"/>
            </w:pPr>
          </w:p>
          <w:p w14:paraId="0F5010BD" w14:textId="77777777" w:rsidR="00D255DE" w:rsidRPr="00D255DE" w:rsidRDefault="00D255DE" w:rsidP="00D31CD2">
            <w:pPr>
              <w:widowControl w:val="0"/>
              <w:ind w:firstLine="709"/>
              <w:rPr>
                <w:b/>
                <w:sz w:val="24"/>
                <w:szCs w:val="24"/>
              </w:rPr>
            </w:pPr>
          </w:p>
        </w:tc>
        <w:tc>
          <w:tcPr>
            <w:tcW w:w="4320" w:type="dxa"/>
          </w:tcPr>
          <w:p w14:paraId="30E9CE18" w14:textId="77777777" w:rsidR="00D255DE" w:rsidRPr="006527B0" w:rsidRDefault="00D255DE" w:rsidP="00D255DE">
            <w:pPr>
              <w:pStyle w:val="20"/>
              <w:keepNext w:val="0"/>
              <w:keepLines w:val="0"/>
              <w:widowControl w:val="0"/>
              <w:numPr>
                <w:ilvl w:val="0"/>
                <w:numId w:val="10"/>
              </w:numPr>
              <w:spacing w:before="0"/>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нежных средств</w:t>
            </w:r>
          </w:p>
          <w:p w14:paraId="7457577C" w14:textId="77777777" w:rsidR="00FD4D24" w:rsidRDefault="00FD4D24" w:rsidP="00D255DE">
            <w:pPr>
              <w:widowControl w:val="0"/>
              <w:ind w:firstLine="709"/>
              <w:rPr>
                <w:b/>
              </w:rPr>
            </w:pPr>
          </w:p>
          <w:p w14:paraId="149447F6" w14:textId="024D8E43" w:rsidR="00D255DE" w:rsidRPr="006527B0" w:rsidRDefault="00D255DE" w:rsidP="00D255D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179968A9" w14:textId="77777777" w:rsidR="00D255DE" w:rsidRPr="004648B3" w:rsidRDefault="00D255DE" w:rsidP="00D255DE">
            <w:pPr>
              <w:widowControl w:val="0"/>
              <w:ind w:firstLine="709"/>
            </w:pPr>
            <w:r w:rsidRPr="006527B0">
              <w:t xml:space="preserve">Денежные средства, в том числе размещенные на неснижаемом </w:t>
            </w:r>
            <w:r w:rsidRPr="004648B3">
              <w:t xml:space="preserve">остатке на расчетном счете в кредитной организации </w:t>
            </w:r>
            <w:r w:rsidRPr="004648B3">
              <w:rPr>
                <w:b/>
              </w:rPr>
              <w:t>и</w:t>
            </w:r>
            <w:r w:rsidRPr="004648B3">
              <w:t xml:space="preserve"> </w:t>
            </w:r>
            <w:r w:rsidRPr="004648B3">
              <w:rPr>
                <w:b/>
              </w:rPr>
              <w:t>на счете эскроу,</w:t>
            </w:r>
            <w:r w:rsidRPr="004648B3">
              <w:t xml:space="preserve"> оцениваются в номинальной сумме.</w:t>
            </w:r>
          </w:p>
          <w:p w14:paraId="7350C906" w14:textId="77777777" w:rsidR="00D255DE" w:rsidRDefault="00D255DE" w:rsidP="00D255DE">
            <w:pPr>
              <w:widowControl w:val="0"/>
              <w:ind w:firstLine="709"/>
              <w:rPr>
                <w:b/>
              </w:rPr>
            </w:pPr>
            <w:r w:rsidRPr="004648B3">
              <w:rPr>
                <w:b/>
              </w:rPr>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7D3CDCC4" w14:textId="77777777" w:rsidR="00D255DE" w:rsidRPr="00BA270E" w:rsidRDefault="00D255DE" w:rsidP="00D255DE">
            <w:pPr>
              <w:widowControl w:val="0"/>
              <w:ind w:firstLine="709"/>
              <w:rPr>
                <w:b/>
              </w:rPr>
            </w:pPr>
          </w:p>
          <w:p w14:paraId="22EE597E" w14:textId="77777777" w:rsidR="00D255DE" w:rsidRPr="006527B0" w:rsidRDefault="00D255DE" w:rsidP="00D255DE">
            <w:pPr>
              <w:widowControl w:val="0"/>
              <w:ind w:firstLine="709"/>
            </w:pPr>
            <w:r w:rsidRPr="006527B0">
              <w:rPr>
                <w:b/>
              </w:rPr>
              <w:t>Прекращение признания</w:t>
            </w:r>
            <w:r w:rsidRPr="006527B0">
              <w:t xml:space="preserve"> денежных средств происходит в следующие даты:</w:t>
            </w:r>
          </w:p>
          <w:p w14:paraId="2CEC0E37" w14:textId="77777777" w:rsidR="00D255DE" w:rsidRPr="006527B0" w:rsidRDefault="00D255DE" w:rsidP="00D255D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6EA2CD8" w14:textId="77777777" w:rsidR="00D255DE" w:rsidRPr="006527B0" w:rsidRDefault="00D255DE" w:rsidP="00D255DE">
            <w:pPr>
              <w:widowControl w:val="0"/>
              <w:ind w:firstLine="709"/>
            </w:pPr>
            <w:r w:rsidRPr="006527B0">
              <w:lastRenderedPageBreak/>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0C744A5" w14:textId="77777777" w:rsidR="00D255DE" w:rsidRPr="004648B3" w:rsidRDefault="00D255DE" w:rsidP="00D255DE">
            <w:pPr>
              <w:widowControl w:val="0"/>
              <w:ind w:firstLine="709"/>
            </w:pPr>
            <w:r w:rsidRPr="006527B0">
              <w:t>•</w:t>
            </w:r>
            <w:r w:rsidRPr="006527B0">
              <w:tab/>
              <w:t xml:space="preserve">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w:t>
            </w:r>
            <w:r w:rsidRPr="004648B3">
              <w:t>законодательством).</w:t>
            </w:r>
          </w:p>
          <w:p w14:paraId="47A13041" w14:textId="77777777" w:rsidR="00D255DE" w:rsidRPr="006527B0" w:rsidRDefault="00D255DE" w:rsidP="00D255DE">
            <w:pPr>
              <w:widowControl w:val="0"/>
              <w:ind w:firstLine="709"/>
            </w:pPr>
            <w:r w:rsidRPr="004648B3">
              <w:t>•</w:t>
            </w:r>
            <w:r w:rsidRPr="004648B3">
              <w:tab/>
            </w:r>
            <w:r w:rsidRPr="004648B3">
              <w:rPr>
                <w:b/>
              </w:rPr>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0D9EE3ED" w14:textId="49BEDD09" w:rsidR="00D255DE" w:rsidRPr="00D255DE" w:rsidRDefault="00D255DE" w:rsidP="00D255DE">
            <w:pPr>
              <w:widowControl w:val="0"/>
              <w:ind w:firstLine="709"/>
            </w:pPr>
            <w:r w:rsidRPr="006527B0">
              <w:t xml:space="preserve"> </w:t>
            </w:r>
          </w:p>
        </w:tc>
      </w:tr>
      <w:tr w:rsidR="00D255DE" w:rsidRPr="00321C30" w14:paraId="30A25BD8" w14:textId="77777777" w:rsidTr="003001E9">
        <w:tc>
          <w:tcPr>
            <w:tcW w:w="4317" w:type="dxa"/>
          </w:tcPr>
          <w:p w14:paraId="64D9CDE3" w14:textId="77777777" w:rsidR="008101DB" w:rsidRPr="006527B0" w:rsidRDefault="008101DB" w:rsidP="008101DB">
            <w:pPr>
              <w:pStyle w:val="20"/>
              <w:keepNext w:val="0"/>
              <w:keepLines w:val="0"/>
              <w:widowControl w:val="0"/>
              <w:numPr>
                <w:ilvl w:val="0"/>
                <w:numId w:val="19"/>
              </w:numPr>
              <w:outlineLvl w:val="1"/>
              <w:rPr>
                <w:rFonts w:ascii="Times New Roman" w:hAnsi="Times New Roman"/>
                <w:b/>
                <w:color w:val="auto"/>
                <w:sz w:val="24"/>
                <w:szCs w:val="24"/>
              </w:rPr>
            </w:pPr>
            <w:bookmarkStart w:id="4" w:name="_Toc1731785"/>
            <w:bookmarkStart w:id="5" w:name="_Toc101173422"/>
            <w:r w:rsidRPr="006527B0">
              <w:rPr>
                <w:rFonts w:ascii="Times New Roman" w:hAnsi="Times New Roman"/>
                <w:b/>
                <w:color w:val="auto"/>
                <w:sz w:val="24"/>
                <w:szCs w:val="24"/>
              </w:rPr>
              <w:lastRenderedPageBreak/>
              <w:t>Признание и оценка дебиторской задолженности и предоплат</w:t>
            </w:r>
            <w:bookmarkEnd w:id="4"/>
            <w:bookmarkEnd w:id="5"/>
          </w:p>
          <w:p w14:paraId="122CA1B8" w14:textId="77777777" w:rsidR="00FD4D24" w:rsidRPr="008101DB" w:rsidRDefault="00FD4D24" w:rsidP="00D255DE">
            <w:pPr>
              <w:widowControl w:val="0"/>
              <w:ind w:firstLine="709"/>
              <w:rPr>
                <w:u w:val="single"/>
                <w:lang w:val="x-none"/>
              </w:rPr>
            </w:pPr>
          </w:p>
          <w:p w14:paraId="0380184C" w14:textId="44F8A707" w:rsidR="00D255DE" w:rsidRPr="006527B0" w:rsidRDefault="00D255DE" w:rsidP="00D255DE">
            <w:pPr>
              <w:widowControl w:val="0"/>
              <w:ind w:firstLine="709"/>
            </w:pPr>
            <w:r w:rsidRPr="006527B0">
              <w:rPr>
                <w:u w:val="single"/>
              </w:rPr>
              <w:t>Прочая дебиторская задолженность</w:t>
            </w:r>
            <w:r w:rsidRPr="006527B0">
              <w:t>:</w:t>
            </w:r>
          </w:p>
          <w:p w14:paraId="6430D215"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3FF84B7E" w14:textId="77777777" w:rsidR="00D255DE" w:rsidRDefault="00D255DE" w:rsidP="00D255DE">
            <w:pPr>
              <w:widowControl w:val="0"/>
              <w:ind w:left="709"/>
            </w:pPr>
          </w:p>
          <w:p w14:paraId="3374EEC6" w14:textId="77777777" w:rsidR="00D255DE" w:rsidRDefault="00D255DE" w:rsidP="00D255DE">
            <w:pPr>
              <w:widowControl w:val="0"/>
              <w:ind w:left="709"/>
            </w:pPr>
          </w:p>
          <w:p w14:paraId="27F8FF24" w14:textId="77777777" w:rsidR="00D255DE" w:rsidRDefault="00D255DE" w:rsidP="00D255DE">
            <w:pPr>
              <w:widowControl w:val="0"/>
              <w:ind w:left="709"/>
            </w:pPr>
          </w:p>
          <w:p w14:paraId="1660E06C" w14:textId="77777777" w:rsidR="00D255DE" w:rsidRDefault="00D255DE" w:rsidP="00D255DE">
            <w:pPr>
              <w:widowControl w:val="0"/>
              <w:ind w:left="709"/>
            </w:pPr>
          </w:p>
          <w:p w14:paraId="1D8E48A2" w14:textId="77777777" w:rsidR="00D255DE" w:rsidRDefault="00D255DE" w:rsidP="00D255DE">
            <w:pPr>
              <w:widowControl w:val="0"/>
              <w:ind w:left="709"/>
            </w:pPr>
          </w:p>
          <w:p w14:paraId="76852792" w14:textId="77777777" w:rsidR="00D255DE" w:rsidRDefault="00D255DE" w:rsidP="00D255DE">
            <w:pPr>
              <w:widowControl w:val="0"/>
              <w:ind w:left="709"/>
            </w:pPr>
          </w:p>
          <w:p w14:paraId="6D4BF922"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16A1792D"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4BB27582"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1852E4FB"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3F27221D"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5B547D76" w14:textId="77777777" w:rsidR="00D255DE" w:rsidRPr="006527B0" w:rsidRDefault="00D255DE" w:rsidP="00D255DE">
            <w:pPr>
              <w:pStyle w:val="a4"/>
              <w:widowControl w:val="0"/>
              <w:numPr>
                <w:ilvl w:val="0"/>
                <w:numId w:val="15"/>
              </w:numPr>
              <w:ind w:left="0" w:firstLine="709"/>
            </w:pPr>
            <w:r w:rsidRPr="006527B0">
              <w:t>Дебиторская задолженность по арендным платежам</w:t>
            </w:r>
            <w:r w:rsidRPr="006527B0">
              <w:rPr>
                <w:rStyle w:val="af4"/>
                <w:u w:val="single"/>
              </w:rPr>
              <w:footnoteReference w:id="2"/>
            </w:r>
            <w:r w:rsidRPr="006527B0">
              <w:t>;</w:t>
            </w:r>
          </w:p>
          <w:p w14:paraId="535E0A48" w14:textId="77777777" w:rsidR="00D255DE" w:rsidRPr="006527B0" w:rsidRDefault="00D255DE" w:rsidP="00D255DE">
            <w:pPr>
              <w:pStyle w:val="a4"/>
              <w:widowControl w:val="0"/>
              <w:numPr>
                <w:ilvl w:val="0"/>
                <w:numId w:val="15"/>
              </w:numPr>
              <w:ind w:left="0" w:firstLine="709"/>
            </w:pPr>
            <w:r w:rsidRPr="006527B0">
              <w:lastRenderedPageBreak/>
              <w:t>Дебиторская задолженность по судебным решениям;</w:t>
            </w:r>
          </w:p>
          <w:p w14:paraId="59BD540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4FEDA744" w14:textId="77777777" w:rsidR="00D255DE" w:rsidRPr="006527B0" w:rsidRDefault="00D255DE" w:rsidP="00FD4D24">
            <w:pPr>
              <w:pStyle w:val="a4"/>
              <w:widowControl w:val="0"/>
              <w:ind w:left="709"/>
              <w:rPr>
                <w:b/>
                <w:sz w:val="24"/>
                <w:szCs w:val="24"/>
              </w:rPr>
            </w:pPr>
          </w:p>
        </w:tc>
        <w:tc>
          <w:tcPr>
            <w:tcW w:w="4320" w:type="dxa"/>
          </w:tcPr>
          <w:p w14:paraId="0DEE681D" w14:textId="77777777" w:rsidR="008101DB" w:rsidRPr="006527B0" w:rsidRDefault="008101DB" w:rsidP="008101DB">
            <w:pPr>
              <w:pStyle w:val="20"/>
              <w:keepNext w:val="0"/>
              <w:keepLines w:val="0"/>
              <w:widowControl w:val="0"/>
              <w:numPr>
                <w:ilvl w:val="0"/>
                <w:numId w:val="20"/>
              </w:numPr>
              <w:outlineLvl w:val="1"/>
              <w:rPr>
                <w:rFonts w:ascii="Times New Roman" w:hAnsi="Times New Roman"/>
                <w:b/>
                <w:color w:val="auto"/>
                <w:sz w:val="24"/>
                <w:szCs w:val="24"/>
              </w:rPr>
            </w:pPr>
            <w:r w:rsidRPr="006527B0">
              <w:rPr>
                <w:rFonts w:ascii="Times New Roman" w:hAnsi="Times New Roman"/>
                <w:b/>
                <w:color w:val="auto"/>
                <w:sz w:val="24"/>
                <w:szCs w:val="24"/>
              </w:rPr>
              <w:lastRenderedPageBreak/>
              <w:t>Признание и оценка дебиторской задолженности и предоплат</w:t>
            </w:r>
          </w:p>
          <w:p w14:paraId="089300AE" w14:textId="77777777" w:rsidR="00FD4D24" w:rsidRPr="008101DB" w:rsidRDefault="00FD4D24" w:rsidP="00D255DE">
            <w:pPr>
              <w:widowControl w:val="0"/>
              <w:ind w:firstLine="709"/>
              <w:rPr>
                <w:u w:val="single"/>
                <w:lang w:val="x-none"/>
              </w:rPr>
            </w:pPr>
          </w:p>
          <w:p w14:paraId="4501DCD1" w14:textId="142FCB32" w:rsidR="00D255DE" w:rsidRPr="006527B0" w:rsidRDefault="00D255DE" w:rsidP="00D255DE">
            <w:pPr>
              <w:widowControl w:val="0"/>
              <w:ind w:firstLine="709"/>
            </w:pPr>
            <w:r w:rsidRPr="006527B0">
              <w:rPr>
                <w:u w:val="single"/>
              </w:rPr>
              <w:t>Прочая дебиторская задолженность</w:t>
            </w:r>
            <w:r w:rsidRPr="006527B0">
              <w:t>:</w:t>
            </w:r>
          </w:p>
          <w:p w14:paraId="738109D3" w14:textId="77777777" w:rsidR="00D255DE" w:rsidRPr="004648B3" w:rsidRDefault="00D255DE" w:rsidP="00D255DE">
            <w:pPr>
              <w:pStyle w:val="a4"/>
              <w:widowControl w:val="0"/>
              <w:numPr>
                <w:ilvl w:val="0"/>
                <w:numId w:val="15"/>
              </w:numPr>
              <w:ind w:left="0" w:firstLine="671"/>
            </w:pPr>
            <w:r w:rsidRPr="004648B3">
              <w:t>Дебиторская задолженность, возникшая в результате совершения сделок с имуществом ПИФ, по которым наступила наиболее ранняя дата расчетов</w:t>
            </w:r>
            <w:r w:rsidRPr="004648B3">
              <w:rPr>
                <w:lang w:val="ru-RU"/>
              </w:rPr>
              <w:t xml:space="preserve"> </w:t>
            </w:r>
            <w:r w:rsidRPr="004648B3">
              <w:rPr>
                <w:b/>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4648B3">
              <w:t>;</w:t>
            </w:r>
          </w:p>
          <w:p w14:paraId="3862E3EE" w14:textId="77777777" w:rsidR="00D255DE" w:rsidRPr="006527B0" w:rsidRDefault="00D255DE" w:rsidP="00D255DE">
            <w:pPr>
              <w:pStyle w:val="a4"/>
              <w:widowControl w:val="0"/>
              <w:numPr>
                <w:ilvl w:val="0"/>
                <w:numId w:val="15"/>
              </w:numPr>
              <w:ind w:left="0" w:firstLine="709"/>
            </w:pPr>
            <w:r w:rsidRPr="006527B0">
              <w:t>Авансы, выданные за счет имущества ПИФ</w:t>
            </w:r>
            <w:r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44CEFA1A" w14:textId="77777777" w:rsidR="00D255DE" w:rsidRPr="006527B0" w:rsidRDefault="00D255DE" w:rsidP="00D255DE">
            <w:pPr>
              <w:pStyle w:val="a4"/>
              <w:widowControl w:val="0"/>
              <w:numPr>
                <w:ilvl w:val="0"/>
                <w:numId w:val="15"/>
              </w:numPr>
              <w:ind w:left="0" w:firstLine="709"/>
            </w:pPr>
            <w:r w:rsidRPr="006527B0">
              <w:t>Дебиторская задолженность управляющей компании перед ПИФ;</w:t>
            </w:r>
          </w:p>
          <w:p w14:paraId="535D8CB6" w14:textId="77777777" w:rsidR="00D255DE" w:rsidRPr="006527B0" w:rsidRDefault="00D255DE" w:rsidP="00D255DE">
            <w:pPr>
              <w:pStyle w:val="a4"/>
              <w:widowControl w:val="0"/>
              <w:numPr>
                <w:ilvl w:val="0"/>
                <w:numId w:val="15"/>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46EC1715" w14:textId="77777777" w:rsidR="00D255DE" w:rsidRPr="006527B0" w:rsidRDefault="00D255DE" w:rsidP="00D255DE">
            <w:pPr>
              <w:pStyle w:val="a4"/>
              <w:widowControl w:val="0"/>
              <w:numPr>
                <w:ilvl w:val="0"/>
                <w:numId w:val="15"/>
              </w:numPr>
              <w:ind w:left="0" w:firstLine="709"/>
            </w:pPr>
            <w:r w:rsidRPr="006527B0">
              <w:t>Дебиторская задолженность по налогам, сборам, пошлинам в бюджеты всех уровней;</w:t>
            </w:r>
          </w:p>
          <w:p w14:paraId="6A3E48DC" w14:textId="77777777" w:rsidR="00D255DE" w:rsidRPr="006527B0" w:rsidRDefault="00D255DE" w:rsidP="00D255DE">
            <w:pPr>
              <w:pStyle w:val="a4"/>
              <w:widowControl w:val="0"/>
              <w:numPr>
                <w:ilvl w:val="0"/>
                <w:numId w:val="15"/>
              </w:numPr>
              <w:ind w:left="0" w:firstLine="709"/>
            </w:pPr>
            <w:r w:rsidRPr="006527B0">
              <w:t>Дебиторская задолженность по возмещению суммы налогов из бюджета РФ;</w:t>
            </w:r>
          </w:p>
          <w:p w14:paraId="727DFDA8" w14:textId="77777777" w:rsidR="00D255DE" w:rsidRPr="006527B0" w:rsidRDefault="00D255DE" w:rsidP="00D255DE">
            <w:pPr>
              <w:pStyle w:val="a4"/>
              <w:widowControl w:val="0"/>
              <w:numPr>
                <w:ilvl w:val="0"/>
                <w:numId w:val="15"/>
              </w:numPr>
              <w:ind w:left="0" w:firstLine="709"/>
            </w:pPr>
            <w:r w:rsidRPr="006527B0">
              <w:t xml:space="preserve">Дебиторская задолженность по </w:t>
            </w:r>
            <w:r w:rsidRPr="006527B0">
              <w:lastRenderedPageBreak/>
              <w:t>арендным платежам</w:t>
            </w:r>
            <w:r w:rsidRPr="006527B0">
              <w:rPr>
                <w:rStyle w:val="af4"/>
                <w:u w:val="single"/>
              </w:rPr>
              <w:footnoteReference w:id="3"/>
            </w:r>
            <w:r w:rsidRPr="006527B0">
              <w:t>;</w:t>
            </w:r>
          </w:p>
          <w:p w14:paraId="6678F8C9" w14:textId="77777777" w:rsidR="00D255DE" w:rsidRPr="006527B0" w:rsidRDefault="00D255DE" w:rsidP="00D255DE">
            <w:pPr>
              <w:pStyle w:val="a4"/>
              <w:widowControl w:val="0"/>
              <w:numPr>
                <w:ilvl w:val="0"/>
                <w:numId w:val="15"/>
              </w:numPr>
              <w:ind w:left="0" w:firstLine="709"/>
            </w:pPr>
            <w:r w:rsidRPr="006527B0">
              <w:t>Дебиторская задолженность по судебным решениям;</w:t>
            </w:r>
          </w:p>
          <w:p w14:paraId="49ED2071" w14:textId="77777777" w:rsidR="00D255DE" w:rsidRPr="006527B0" w:rsidRDefault="00D255DE" w:rsidP="00D255DE">
            <w:pPr>
              <w:pStyle w:val="a4"/>
              <w:widowControl w:val="0"/>
              <w:numPr>
                <w:ilvl w:val="0"/>
                <w:numId w:val="15"/>
              </w:numPr>
              <w:ind w:left="0" w:firstLine="709"/>
            </w:pPr>
            <w:r w:rsidRPr="006527B0">
              <w:t>Прочая дебиторская задолженность.</w:t>
            </w:r>
          </w:p>
          <w:p w14:paraId="6B36CEA4" w14:textId="77777777" w:rsidR="00D255DE" w:rsidRPr="006527B0" w:rsidRDefault="00D255DE" w:rsidP="00FD4D24">
            <w:pPr>
              <w:pStyle w:val="a4"/>
              <w:widowControl w:val="0"/>
              <w:ind w:left="709"/>
              <w:rPr>
                <w:b/>
                <w:sz w:val="24"/>
                <w:szCs w:val="24"/>
              </w:rPr>
            </w:pPr>
          </w:p>
        </w:tc>
      </w:tr>
      <w:tr w:rsidR="000A2C66" w:rsidRPr="00321C30" w14:paraId="09D981E5" w14:textId="77777777" w:rsidTr="003001E9">
        <w:tc>
          <w:tcPr>
            <w:tcW w:w="4317" w:type="dxa"/>
          </w:tcPr>
          <w:p w14:paraId="1E54169E" w14:textId="77777777" w:rsidR="000A2C66" w:rsidRPr="006527B0" w:rsidRDefault="000A2C66" w:rsidP="003001E9">
            <w:pPr>
              <w:pStyle w:val="10"/>
              <w:keepNext w:val="0"/>
              <w:keepLines w:val="0"/>
              <w:widowControl w:val="0"/>
              <w:numPr>
                <w:ilvl w:val="0"/>
                <w:numId w:val="2"/>
              </w:numPr>
              <w:spacing w:before="0"/>
              <w:outlineLvl w:val="0"/>
              <w:rPr>
                <w:rFonts w:ascii="Times New Roman" w:hAnsi="Times New Roman"/>
                <w:b/>
                <w:color w:val="auto"/>
                <w:sz w:val="24"/>
                <w:szCs w:val="24"/>
              </w:rPr>
            </w:pPr>
            <w:bookmarkStart w:id="6" w:name="_Toc101097775"/>
            <w:r w:rsidRPr="006527B0">
              <w:rPr>
                <w:rFonts w:ascii="Times New Roman" w:hAnsi="Times New Roman"/>
                <w:b/>
                <w:color w:val="auto"/>
                <w:sz w:val="24"/>
                <w:szCs w:val="24"/>
              </w:rPr>
              <w:lastRenderedPageBreak/>
              <w:t>Определение рублевого эквивалента справедливой стоимости, определенной в валюте.</w:t>
            </w:r>
            <w:bookmarkEnd w:id="6"/>
          </w:p>
          <w:p w14:paraId="1AF47940"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2FDC5B87" w14:textId="77777777" w:rsidR="000A2C66" w:rsidRPr="006527B0" w:rsidRDefault="000A2C66" w:rsidP="000A2C66">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Pr="006527B0">
              <w:rPr>
                <w:rStyle w:val="af4"/>
              </w:rPr>
              <w:footnoteReference w:id="4"/>
            </w:r>
            <w:r w:rsidRPr="006527B0">
              <w:t xml:space="preserve"> (кросс-курс иностранной валюты, определенной через американский доллар (USD)).</w:t>
            </w:r>
          </w:p>
          <w:p w14:paraId="6E90B12C" w14:textId="77777777" w:rsidR="000A2C66" w:rsidRPr="00E16ECA" w:rsidRDefault="000A2C66" w:rsidP="000A2C66">
            <w:pPr>
              <w:rPr>
                <w:b/>
                <w:sz w:val="24"/>
                <w:szCs w:val="24"/>
              </w:rPr>
            </w:pPr>
          </w:p>
        </w:tc>
        <w:tc>
          <w:tcPr>
            <w:tcW w:w="4320" w:type="dxa"/>
          </w:tcPr>
          <w:p w14:paraId="1923FC95" w14:textId="77777777" w:rsidR="000A2C66" w:rsidRPr="006527B0" w:rsidRDefault="000A2C66" w:rsidP="003001E9">
            <w:pPr>
              <w:pStyle w:val="10"/>
              <w:keepNext w:val="0"/>
              <w:keepLines w:val="0"/>
              <w:widowControl w:val="0"/>
              <w:numPr>
                <w:ilvl w:val="0"/>
                <w:numId w:val="6"/>
              </w:numPr>
              <w:spacing w:before="0"/>
              <w:outlineLvl w:val="0"/>
              <w:rPr>
                <w:rFonts w:ascii="Times New Roman" w:hAnsi="Times New Roman"/>
                <w:b/>
                <w:color w:val="auto"/>
                <w:sz w:val="24"/>
                <w:szCs w:val="24"/>
              </w:rPr>
            </w:pPr>
            <w:bookmarkStart w:id="7" w:name="_Toc1731793"/>
            <w:bookmarkStart w:id="8" w:name="_Toc100860601"/>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7"/>
            <w:bookmarkEnd w:id="8"/>
          </w:p>
          <w:p w14:paraId="149DAC09" w14:textId="77777777" w:rsidR="000A2C66" w:rsidRPr="006527B0" w:rsidRDefault="000A2C66" w:rsidP="000A2C66">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7FDD88D1" w14:textId="2D793A27" w:rsidR="000A2C66" w:rsidRPr="006527B0" w:rsidRDefault="000A2C66" w:rsidP="000A2C66">
            <w:pPr>
              <w:widowControl w:val="0"/>
              <w:ind w:firstLine="709"/>
            </w:pPr>
            <w:r w:rsidRPr="006527B0">
              <w:t xml:space="preserve">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w:t>
            </w:r>
            <w:r w:rsidR="00C97B7D" w:rsidRPr="00C97B7D">
              <w:rPr>
                <w:b/>
              </w:rPr>
              <w:t>спот</w:t>
            </w:r>
            <w:r w:rsidR="00C97B7D">
              <w:t xml:space="preserve"> </w:t>
            </w:r>
            <w:r w:rsidRPr="006527B0">
              <w:t>курса этих валют по отношению к американскому доллару (USD)</w:t>
            </w:r>
            <w:r>
              <w:t xml:space="preserve">, </w:t>
            </w:r>
            <w:r w:rsidRPr="00D255DE">
              <w:rPr>
                <w:b/>
                <w:lang w:val="x-none"/>
              </w:rPr>
              <w:t>установленного Intercontinental Exchange (ICE)</w:t>
            </w:r>
            <w:r w:rsidRPr="00D255DE">
              <w:rPr>
                <w:rStyle w:val="af4"/>
                <w:b/>
              </w:rPr>
              <w:footnoteReference w:id="5"/>
            </w:r>
            <w:r w:rsidRPr="006527B0">
              <w:t xml:space="preserve"> (кросс-курс иностранной валюты, определенной через американский доллар (USD)).</w:t>
            </w:r>
          </w:p>
          <w:p w14:paraId="3FE9DD3F" w14:textId="77777777" w:rsidR="000A2C66" w:rsidRPr="00E16ECA" w:rsidRDefault="000A2C66" w:rsidP="000A2C66">
            <w:pPr>
              <w:rPr>
                <w:b/>
                <w:sz w:val="24"/>
                <w:szCs w:val="24"/>
              </w:rPr>
            </w:pPr>
          </w:p>
        </w:tc>
      </w:tr>
      <w:tr w:rsidR="000A2C66" w:rsidRPr="000A2C66" w14:paraId="6697C366" w14:textId="77777777" w:rsidTr="003001E9">
        <w:tc>
          <w:tcPr>
            <w:tcW w:w="4317" w:type="dxa"/>
          </w:tcPr>
          <w:p w14:paraId="1F9024BE" w14:textId="064B3F30" w:rsidR="000A2C66" w:rsidRPr="000A2C66" w:rsidRDefault="000A2C66" w:rsidP="000A2C66">
            <w:pPr>
              <w:ind w:firstLine="731"/>
              <w:rPr>
                <w:b/>
                <w:sz w:val="24"/>
                <w:szCs w:val="24"/>
              </w:rPr>
            </w:pPr>
            <w:r w:rsidRPr="000A2C66">
              <w:rPr>
                <w:b/>
                <w:sz w:val="24"/>
                <w:szCs w:val="24"/>
              </w:rPr>
              <w:t xml:space="preserve">Приложение </w:t>
            </w:r>
            <w:r w:rsidR="008101DB">
              <w:rPr>
                <w:b/>
                <w:sz w:val="24"/>
                <w:szCs w:val="24"/>
              </w:rPr>
              <w:t>5</w:t>
            </w:r>
            <w:r w:rsidRPr="000A2C66">
              <w:rPr>
                <w:b/>
                <w:sz w:val="24"/>
                <w:szCs w:val="24"/>
              </w:rPr>
              <w:t>. Условия оценки справедливой стоимости в период сложившейся кризисной ситуации на финансовом рынке</w:t>
            </w:r>
          </w:p>
          <w:p w14:paraId="3E771A79" w14:textId="77777777" w:rsidR="003001E9" w:rsidRDefault="003001E9" w:rsidP="000A2C66">
            <w:pPr>
              <w:ind w:firstLine="731"/>
            </w:pPr>
          </w:p>
          <w:p w14:paraId="77DE4DC2" w14:textId="09312C24" w:rsidR="000A2C66" w:rsidRPr="000A2C66" w:rsidRDefault="000A2C66" w:rsidP="000A2C66">
            <w:pPr>
              <w:ind w:firstLine="731"/>
            </w:pPr>
            <w:r w:rsidRPr="000A2C66">
              <w:t xml:space="preserve">2. Дефолт или просрочка по валютным обязательствам. </w:t>
            </w:r>
          </w:p>
          <w:p w14:paraId="265A0948" w14:textId="77777777" w:rsidR="000A2C66" w:rsidRPr="000A2C66" w:rsidRDefault="000A2C66" w:rsidP="000A2C66">
            <w:pPr>
              <w:ind w:firstLine="731"/>
            </w:pPr>
            <w:r w:rsidRPr="000A2C66">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w:t>
            </w:r>
            <w:r w:rsidRPr="000A2C66">
              <w:lastRenderedPageBreak/>
              <w:t xml:space="preserve">иностранных контрагентов или российских государственных органов </w:t>
            </w:r>
            <w:r w:rsidRPr="00FD4D24">
              <w:rPr>
                <w:b/>
              </w:rPr>
              <w:t>(определяется на основании мотивированного суждения Управляющей компании)</w:t>
            </w:r>
            <w:r w:rsidRPr="000A2C66">
              <w:t xml:space="preserve">. </w:t>
            </w:r>
          </w:p>
          <w:p w14:paraId="6722E818" w14:textId="77777777" w:rsidR="000A2C66" w:rsidRPr="000A2C66" w:rsidRDefault="000A2C66" w:rsidP="000A2C66">
            <w:pPr>
              <w:ind w:firstLine="731"/>
            </w:pPr>
            <w:r w:rsidRPr="000A2C66">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1 мая 2022 года включительно (или иной более поздней даты, установленной рекомендациями НАУФОР),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03BB9D5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782E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6DA06B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8DC888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044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5BE5EE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77046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7392C4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9A6B8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FB4A0E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DA869D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B1E752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EA7328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AB8B9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F3BEC8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180F0D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BFE9A0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1C195C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F8C2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C52E7E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06225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32F0E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E441F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6A62A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43858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BD9C7FE" w14:textId="58A7719D"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BE6EA0" w14:textId="77777777" w:rsidR="00961FB2" w:rsidRPr="00961FB2" w:rsidRDefault="00961FB2" w:rsidP="00961FB2"/>
          <w:p w14:paraId="44742A0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7BD1EA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A77448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1E4CB0E"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A8926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998F790"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3E76EAA"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6AFD79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591449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91F3B4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24EC8B4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D4A3B96"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8D0B19"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FF03B35"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9751307"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445E7778"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2FFC222"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CC19ABD"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69AC454"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1AE478FC"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A0761E1"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039FB3BB"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7D9AE7E3" w14:textId="3A7BA284"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341684EF" w14:textId="758F8B46" w:rsidR="002546FB" w:rsidRDefault="002546FB" w:rsidP="002546FB"/>
          <w:p w14:paraId="1EDEF823" w14:textId="3CC46A65" w:rsidR="002546FB" w:rsidRDefault="002546FB" w:rsidP="002546FB"/>
          <w:p w14:paraId="5632831A" w14:textId="1F7C24C8" w:rsidR="002546FB" w:rsidRDefault="002546FB" w:rsidP="002546FB"/>
          <w:p w14:paraId="789BD389" w14:textId="75107825" w:rsidR="002546FB" w:rsidRDefault="002546FB" w:rsidP="002546FB"/>
          <w:p w14:paraId="13DE261F" w14:textId="77777777" w:rsidR="002546FB" w:rsidRPr="002546FB" w:rsidRDefault="002546FB" w:rsidP="002546FB"/>
          <w:p w14:paraId="0E0567F3" w14:textId="77777777" w:rsidR="00961FB2" w:rsidRDefault="00961FB2" w:rsidP="000A2C66">
            <w:pPr>
              <w:pStyle w:val="10"/>
              <w:spacing w:before="0"/>
              <w:ind w:firstLine="731"/>
              <w:outlineLvl w:val="0"/>
              <w:rPr>
                <w:rFonts w:ascii="Times New Roman" w:eastAsia="Calibri" w:hAnsi="Times New Roman"/>
                <w:color w:val="auto"/>
                <w:sz w:val="20"/>
                <w:szCs w:val="20"/>
                <w:lang w:val="ru-RU" w:eastAsia="en-US"/>
              </w:rPr>
            </w:pPr>
          </w:p>
          <w:p w14:paraId="565BF79F" w14:textId="222F5CBC" w:rsidR="000A2C66" w:rsidRPr="006527B0" w:rsidRDefault="000A2C66" w:rsidP="000A2C66">
            <w:pPr>
              <w:pStyle w:val="10"/>
              <w:spacing w:before="0"/>
              <w:ind w:firstLine="731"/>
              <w:outlineLvl w:val="0"/>
              <w:rPr>
                <w:rFonts w:ascii="Times New Roman" w:hAnsi="Times New Roman"/>
                <w:b/>
                <w:color w:val="auto"/>
                <w:sz w:val="24"/>
                <w:szCs w:val="24"/>
              </w:rPr>
            </w:pPr>
            <w:r w:rsidRPr="000A2C66">
              <w:rPr>
                <w:rFonts w:ascii="Times New Roman" w:eastAsia="Calibri" w:hAnsi="Times New Roman"/>
                <w:color w:val="auto"/>
                <w:sz w:val="20"/>
                <w:szCs w:val="20"/>
                <w:lang w:val="ru-RU" w:eastAsia="en-US"/>
              </w:rPr>
              <w:t>2.3. Для обязательств в иностранной валюте может не считаться событием дефолта исполнение этих обязательств в иной валюте.</w:t>
            </w:r>
          </w:p>
        </w:tc>
        <w:tc>
          <w:tcPr>
            <w:tcW w:w="4320" w:type="dxa"/>
          </w:tcPr>
          <w:p w14:paraId="13DA6C59" w14:textId="57855C68" w:rsidR="003001E9" w:rsidRPr="000A2C66" w:rsidRDefault="003001E9" w:rsidP="003001E9">
            <w:pPr>
              <w:ind w:firstLine="731"/>
              <w:rPr>
                <w:b/>
                <w:sz w:val="24"/>
                <w:szCs w:val="24"/>
              </w:rPr>
            </w:pPr>
            <w:r w:rsidRPr="000A2C66">
              <w:rPr>
                <w:b/>
                <w:sz w:val="24"/>
                <w:szCs w:val="24"/>
              </w:rPr>
              <w:lastRenderedPageBreak/>
              <w:t xml:space="preserve">Приложение </w:t>
            </w:r>
            <w:r w:rsidR="008101DB">
              <w:rPr>
                <w:b/>
                <w:sz w:val="24"/>
                <w:szCs w:val="24"/>
              </w:rPr>
              <w:t>5</w:t>
            </w:r>
            <w:r w:rsidRPr="000A2C66">
              <w:rPr>
                <w:b/>
                <w:sz w:val="24"/>
                <w:szCs w:val="24"/>
              </w:rPr>
              <w:t>. Условия оценки справедливой стоимости в период сложившейся кризисной ситуации на финансовом рынке</w:t>
            </w:r>
          </w:p>
          <w:p w14:paraId="01BC55CC" w14:textId="77777777" w:rsidR="003001E9" w:rsidRDefault="003001E9" w:rsidP="003001E9">
            <w:pPr>
              <w:ind w:firstLine="731"/>
            </w:pPr>
          </w:p>
          <w:p w14:paraId="455E9252" w14:textId="3C4016ED" w:rsidR="003001E9" w:rsidRPr="000A2C66" w:rsidRDefault="003001E9" w:rsidP="003001E9">
            <w:pPr>
              <w:ind w:firstLine="731"/>
            </w:pPr>
            <w:r w:rsidRPr="000A2C66">
              <w:t xml:space="preserve">2. Дефолт или просрочка по валютным обязательствам. </w:t>
            </w:r>
          </w:p>
          <w:p w14:paraId="7BDD266A" w14:textId="05ACDCC0" w:rsidR="003001E9" w:rsidRPr="00166F3F" w:rsidRDefault="003001E9" w:rsidP="003001E9">
            <w:pPr>
              <w:ind w:firstLine="708"/>
            </w:pPr>
            <w:r w:rsidRPr="00166F3F">
              <w:t xml:space="preserve">2.1 Для контрагента </w:t>
            </w:r>
            <w:r w:rsidRPr="00D255DE">
              <w:rPr>
                <w:b/>
              </w:rPr>
              <w:t>может не считаться</w:t>
            </w:r>
            <w:r w:rsidRPr="00166F3F">
              <w:t xml:space="preserve">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w:t>
            </w:r>
            <w:r w:rsidRPr="00166F3F">
              <w:lastRenderedPageBreak/>
              <w:t xml:space="preserve">иностранных контрагентов или российских государственных органов. </w:t>
            </w:r>
          </w:p>
          <w:p w14:paraId="7045C73E" w14:textId="77777777" w:rsidR="00FD4D24" w:rsidRDefault="00FD4D24" w:rsidP="003001E9">
            <w:pPr>
              <w:ind w:firstLine="709"/>
            </w:pPr>
          </w:p>
          <w:p w14:paraId="703B6C6A" w14:textId="77777777" w:rsidR="00FD4D24" w:rsidRDefault="00FD4D24" w:rsidP="003001E9">
            <w:pPr>
              <w:ind w:firstLine="709"/>
            </w:pPr>
          </w:p>
          <w:p w14:paraId="6E17A34C" w14:textId="7C2D484B" w:rsidR="003001E9" w:rsidRPr="00FD4D24" w:rsidRDefault="003001E9" w:rsidP="003001E9">
            <w:pPr>
              <w:ind w:firstLine="709"/>
              <w:rPr>
                <w:b/>
              </w:rPr>
            </w:pPr>
            <w:r w:rsidRPr="00166F3F">
              <w:t xml:space="preserve">2.2. </w:t>
            </w:r>
            <w:r w:rsidRPr="00FD4D24">
              <w:rPr>
                <w:b/>
              </w:rPr>
              <w:t>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BE07EF1" w14:textId="77777777" w:rsidR="003001E9" w:rsidRPr="00FD4D24" w:rsidRDefault="003001E9" w:rsidP="003001E9">
            <w:pPr>
              <w:ind w:firstLine="709"/>
              <w:rPr>
                <w:b/>
              </w:rPr>
            </w:pPr>
            <w:r w:rsidRPr="00FD4D24">
              <w:rPr>
                <w:b/>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0E729F6C" w14:textId="77777777" w:rsidR="003001E9" w:rsidRPr="00FD4D24" w:rsidRDefault="003001E9" w:rsidP="003001E9">
            <w:pPr>
              <w:ind w:firstLine="709"/>
              <w:rPr>
                <w:b/>
              </w:rPr>
            </w:pPr>
            <w:r w:rsidRPr="00FD4D24">
              <w:rPr>
                <w:b/>
              </w:rPr>
              <w:t>2.3. С 31 июля 2022 года (включительно) обязательства по ценным бумагам в иностранной валюте оцениваются следующим образом:</w:t>
            </w:r>
          </w:p>
          <w:p w14:paraId="5E5AAABB" w14:textId="77777777" w:rsidR="003001E9" w:rsidRPr="00FD4D24" w:rsidRDefault="003001E9" w:rsidP="003001E9">
            <w:pPr>
              <w:ind w:firstLine="709"/>
              <w:rPr>
                <w:b/>
              </w:rPr>
            </w:pPr>
            <w:r w:rsidRPr="00FD4D24">
              <w:rPr>
                <w:b/>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754A020" w14:textId="77777777" w:rsidR="003001E9" w:rsidRPr="00FD4D24" w:rsidRDefault="003001E9" w:rsidP="003001E9">
            <w:pPr>
              <w:ind w:firstLine="709"/>
              <w:rPr>
                <w:b/>
              </w:rPr>
            </w:pPr>
            <w:r w:rsidRPr="00FD4D24">
              <w:rPr>
                <w:b/>
              </w:rPr>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настоящими Правилами, при этом с даты наступления дефолта согласно настоящих Правил LGD по </w:t>
            </w:r>
            <w:r w:rsidRPr="00FD4D24">
              <w:rPr>
                <w:b/>
              </w:rPr>
              <w:lastRenderedPageBreak/>
              <w:t>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3452197" w14:textId="77777777" w:rsidR="000A2C66" w:rsidRDefault="003001E9" w:rsidP="003001E9">
            <w:pPr>
              <w:ind w:firstLine="709"/>
              <w:rPr>
                <w:b/>
              </w:rPr>
            </w:pPr>
            <w:r w:rsidRPr="00FD4D24">
              <w:rPr>
                <w:b/>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настоящими Правилами.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1E08816" w14:textId="77777777" w:rsidR="00961FB2" w:rsidRDefault="00961FB2" w:rsidP="007239C1">
            <w:pPr>
              <w:ind w:firstLine="709"/>
            </w:pPr>
          </w:p>
          <w:p w14:paraId="1CF7A174" w14:textId="77777777" w:rsidR="00961FB2" w:rsidRDefault="00961FB2" w:rsidP="007239C1">
            <w:pPr>
              <w:ind w:firstLine="709"/>
            </w:pPr>
          </w:p>
          <w:p w14:paraId="21376E86" w14:textId="26C2DF27" w:rsidR="00FD4D24" w:rsidRPr="003001E9" w:rsidRDefault="007239C1" w:rsidP="007239C1">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tc>
      </w:tr>
    </w:tbl>
    <w:p w14:paraId="67B5838C" w14:textId="77777777" w:rsidR="000A2C66" w:rsidRPr="000A2C66" w:rsidRDefault="000A2C66" w:rsidP="000A2C66">
      <w:pPr>
        <w:contextualSpacing/>
        <w:rPr>
          <w:sz w:val="24"/>
          <w:szCs w:val="24"/>
        </w:rPr>
      </w:pPr>
    </w:p>
    <w:p w14:paraId="0B303A5E" w14:textId="77777777" w:rsidR="000A2C66" w:rsidRPr="000A2C66" w:rsidRDefault="000A2C66" w:rsidP="00DF70FC">
      <w:pPr>
        <w:widowControl w:val="0"/>
        <w:autoSpaceDE w:val="0"/>
        <w:autoSpaceDN w:val="0"/>
        <w:adjustRightInd w:val="0"/>
        <w:jc w:val="center"/>
        <w:rPr>
          <w:b/>
          <w:snapToGrid w:val="0"/>
          <w:sz w:val="28"/>
          <w:szCs w:val="28"/>
        </w:rPr>
      </w:pPr>
    </w:p>
    <w:bookmarkEnd w:id="0"/>
    <w:p w14:paraId="19CDF14C" w14:textId="77777777" w:rsidR="00CA3F05" w:rsidRPr="000A2C66" w:rsidRDefault="00CA3F05" w:rsidP="00C93995"/>
    <w:p w14:paraId="0CAEB7B8" w14:textId="77777777" w:rsidR="00CA3F05" w:rsidRPr="000A2C66" w:rsidRDefault="00CA3F05" w:rsidP="00C93995"/>
    <w:p w14:paraId="25CACFC8" w14:textId="77777777" w:rsidR="00CA3F05" w:rsidRPr="000A2C66" w:rsidRDefault="00CA3F05" w:rsidP="00CE0C3F"/>
    <w:sectPr w:rsidR="00CA3F05" w:rsidRPr="000A2C66" w:rsidSect="00636E78">
      <w:footerReference w:type="default" r:id="rId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BA542" w14:textId="77777777" w:rsidR="00D22340" w:rsidRDefault="00D22340" w:rsidP="00C31E51">
      <w:r>
        <w:separator/>
      </w:r>
    </w:p>
  </w:endnote>
  <w:endnote w:type="continuationSeparator" w:id="0">
    <w:p w14:paraId="3092895C" w14:textId="77777777" w:rsidR="00D22340" w:rsidRDefault="00D22340" w:rsidP="00C31E51">
      <w:r>
        <w:continuationSeparator/>
      </w:r>
    </w:p>
  </w:endnote>
  <w:endnote w:type="continuationNotice" w:id="1">
    <w:p w14:paraId="70B2C950" w14:textId="77777777" w:rsidR="00D22340" w:rsidRDefault="00D22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71916400" w:rsidR="00D22340" w:rsidRDefault="00D22340">
    <w:pPr>
      <w:pStyle w:val="af9"/>
      <w:jc w:val="right"/>
    </w:pPr>
    <w:r>
      <w:fldChar w:fldCharType="begin"/>
    </w:r>
    <w:r>
      <w:instrText>PAGE   \* MERGEFORMAT</w:instrText>
    </w:r>
    <w:r>
      <w:fldChar w:fldCharType="separate"/>
    </w:r>
    <w:r w:rsidR="0036168E">
      <w:rPr>
        <w:noProof/>
      </w:rPr>
      <w:t>1</w:t>
    </w:r>
    <w:r>
      <w:fldChar w:fldCharType="end"/>
    </w:r>
  </w:p>
  <w:p w14:paraId="6EE09059" w14:textId="77777777" w:rsidR="00D22340" w:rsidRDefault="00D2234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FB06" w14:textId="77777777" w:rsidR="00D22340" w:rsidRDefault="00D22340" w:rsidP="00C31E51">
      <w:r>
        <w:separator/>
      </w:r>
    </w:p>
  </w:footnote>
  <w:footnote w:type="continuationSeparator" w:id="0">
    <w:p w14:paraId="49B26DDB" w14:textId="77777777" w:rsidR="00D22340" w:rsidRDefault="00D22340" w:rsidP="00C31E51">
      <w:r>
        <w:continuationSeparator/>
      </w:r>
    </w:p>
  </w:footnote>
  <w:footnote w:type="continuationNotice" w:id="1">
    <w:p w14:paraId="2DBCA22F" w14:textId="77777777" w:rsidR="00D22340" w:rsidRDefault="00D22340"/>
  </w:footnote>
  <w:footnote w:id="2">
    <w:p w14:paraId="4238C461"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16D2968E"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27E68CD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2B60A57"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14:paraId="36746607" w14:textId="77777777" w:rsidR="00D255DE" w:rsidRPr="00FD4D24" w:rsidRDefault="00D255DE" w:rsidP="00D255DE">
      <w:pPr>
        <w:pStyle w:val="af2"/>
        <w:rPr>
          <w:sz w:val="16"/>
          <w:szCs w:val="16"/>
          <w:lang w:val="ru-RU"/>
        </w:rPr>
      </w:pPr>
      <w:r w:rsidRPr="00FD4D24">
        <w:rPr>
          <w:rStyle w:val="af4"/>
          <w:sz w:val="16"/>
          <w:szCs w:val="16"/>
        </w:rPr>
        <w:footnoteRef/>
      </w:r>
      <w:r w:rsidRPr="00FD4D24">
        <w:rPr>
          <w:sz w:val="16"/>
          <w:szCs w:val="16"/>
        </w:rPr>
        <w:t xml:space="preserve"> 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FD4D24">
        <w:rPr>
          <w:sz w:val="16"/>
          <w:szCs w:val="16"/>
          <w:lang w:val="ru-RU"/>
        </w:rPr>
        <w:t xml:space="preserve">. </w:t>
      </w:r>
    </w:p>
    <w:p w14:paraId="2A7AF32F" w14:textId="77777777" w:rsidR="00D255DE" w:rsidRPr="00FD4D24" w:rsidRDefault="00D255DE" w:rsidP="00D255DE">
      <w:pPr>
        <w:pStyle w:val="af2"/>
        <w:rPr>
          <w:sz w:val="16"/>
          <w:szCs w:val="16"/>
          <w:lang w:val="ru-RU"/>
        </w:rPr>
      </w:pPr>
      <w:r w:rsidRPr="00FD4D24">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9D02758" w14:textId="77777777" w:rsidR="00D255DE" w:rsidRPr="00FD4D24" w:rsidRDefault="00D255DE" w:rsidP="00D255DE">
      <w:pPr>
        <w:pStyle w:val="af2"/>
        <w:rPr>
          <w:sz w:val="16"/>
          <w:szCs w:val="16"/>
          <w:lang w:val="ru-RU"/>
        </w:rPr>
      </w:pPr>
      <w:r w:rsidRPr="00FD4D24">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1822991" w14:textId="77777777" w:rsidR="00D255DE" w:rsidRPr="00FD4D24" w:rsidRDefault="00D255DE" w:rsidP="00D255DE">
      <w:pPr>
        <w:pStyle w:val="af2"/>
        <w:rPr>
          <w:sz w:val="16"/>
          <w:szCs w:val="16"/>
          <w:lang w:val="ru-RU"/>
        </w:rPr>
      </w:pPr>
      <w:r w:rsidRPr="00FD4D24">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
    <w:p w14:paraId="33B00443" w14:textId="71A93494" w:rsidR="000A2C66" w:rsidRPr="00FD4D24"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Банка России: </w:t>
      </w:r>
      <w:hyperlink r:id="rId1" w:history="1">
        <w:r w:rsidRPr="00FD4D24">
          <w:rPr>
            <w:rStyle w:val="ae"/>
            <w:sz w:val="16"/>
            <w:szCs w:val="16"/>
            <w:lang w:val="ru-RU"/>
          </w:rPr>
          <w:t>http://www.cbr.ru/hd_base/seldomc/sc_daily/</w:t>
        </w:r>
      </w:hyperlink>
      <w:r w:rsidRPr="00FD4D24">
        <w:rPr>
          <w:sz w:val="16"/>
          <w:szCs w:val="16"/>
          <w:lang w:val="ru-RU"/>
        </w:rPr>
        <w:t xml:space="preserve"> </w:t>
      </w:r>
    </w:p>
  </w:footnote>
  <w:footnote w:id="5">
    <w:p w14:paraId="70D6B8ED" w14:textId="77777777" w:rsidR="000A2C66" w:rsidRPr="00A72DAF" w:rsidRDefault="000A2C66" w:rsidP="000A2C66">
      <w:pPr>
        <w:pStyle w:val="af2"/>
        <w:rPr>
          <w:sz w:val="16"/>
          <w:szCs w:val="16"/>
          <w:lang w:val="ru-RU"/>
        </w:rPr>
      </w:pPr>
      <w:r w:rsidRPr="00FD4D24">
        <w:rPr>
          <w:rStyle w:val="af4"/>
          <w:sz w:val="16"/>
          <w:szCs w:val="16"/>
        </w:rPr>
        <w:footnoteRef/>
      </w:r>
      <w:r w:rsidRPr="00FD4D24">
        <w:rPr>
          <w:sz w:val="16"/>
          <w:szCs w:val="16"/>
        </w:rPr>
        <w:t xml:space="preserve"> </w:t>
      </w:r>
      <w:r w:rsidRPr="00FD4D24">
        <w:rPr>
          <w:sz w:val="16"/>
          <w:szCs w:val="16"/>
          <w:lang w:val="ru-RU"/>
        </w:rPr>
        <w:t xml:space="preserve">Официальная информация публикуется на сайте Интерфакс: </w:t>
      </w:r>
      <w:hyperlink r:id="rId2" w:history="1">
        <w:r w:rsidRPr="00FD4D24">
          <w:rPr>
            <w:rStyle w:val="ae"/>
            <w:sz w:val="16"/>
            <w:szCs w:val="16"/>
            <w:lang w:val="ru-RU"/>
          </w:rPr>
          <w:t>https://rd.interfax.ru/markets/main/forex</w:t>
        </w:r>
      </w:hyperlink>
      <w:r>
        <w:rPr>
          <w:sz w:val="16"/>
          <w:szCs w:val="16"/>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92B"/>
    <w:multiLevelType w:val="hybridMultilevel"/>
    <w:tmpl w:val="C6D683D6"/>
    <w:lvl w:ilvl="0" w:tplc="2E3897E0">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3AE8"/>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F07C0"/>
    <w:multiLevelType w:val="hybridMultilevel"/>
    <w:tmpl w:val="2D7C7052"/>
    <w:lvl w:ilvl="0" w:tplc="E690D1CC">
      <w:start w:val="5"/>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235810"/>
    <w:multiLevelType w:val="hybridMultilevel"/>
    <w:tmpl w:val="518AB044"/>
    <w:lvl w:ilvl="0" w:tplc="CD1672A8">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274B2EDE"/>
    <w:multiLevelType w:val="hybridMultilevel"/>
    <w:tmpl w:val="22706AC8"/>
    <w:lvl w:ilvl="0" w:tplc="8DC8A630">
      <w:start w:val="3"/>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D2BAB"/>
    <w:multiLevelType w:val="hybridMultilevel"/>
    <w:tmpl w:val="DCEC02E0"/>
    <w:lvl w:ilvl="0" w:tplc="8CE0E470">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1" w15:restartNumberingAfterBreak="0">
    <w:nsid w:val="3DDE2360"/>
    <w:multiLevelType w:val="hybridMultilevel"/>
    <w:tmpl w:val="8182F878"/>
    <w:lvl w:ilvl="0" w:tplc="6D9436F4">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839BA"/>
    <w:multiLevelType w:val="hybridMultilevel"/>
    <w:tmpl w:val="DEBECE16"/>
    <w:lvl w:ilvl="0" w:tplc="C9566DB2">
      <w:start w:val="4"/>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B059F0"/>
    <w:multiLevelType w:val="hybridMultilevel"/>
    <w:tmpl w:val="2D9882A2"/>
    <w:lvl w:ilvl="0" w:tplc="60EA8A2E">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7542C8"/>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3D1262"/>
    <w:multiLevelType w:val="hybridMultilevel"/>
    <w:tmpl w:val="D9BA7230"/>
    <w:lvl w:ilvl="0" w:tplc="A8E26EB6">
      <w:start w:val="8"/>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10"/>
  </w:num>
  <w:num w:numId="6">
    <w:abstractNumId w:val="12"/>
  </w:num>
  <w:num w:numId="7">
    <w:abstractNumId w:val="16"/>
  </w:num>
  <w:num w:numId="8">
    <w:abstractNumId w:val="2"/>
  </w:num>
  <w:num w:numId="9">
    <w:abstractNumId w:val="14"/>
  </w:num>
  <w:num w:numId="10">
    <w:abstractNumId w:val="9"/>
  </w:num>
  <w:num w:numId="11">
    <w:abstractNumId w:val="3"/>
  </w:num>
  <w:num w:numId="12">
    <w:abstractNumId w:val="17"/>
  </w:num>
  <w:num w:numId="13">
    <w:abstractNumId w:val="18"/>
  </w:num>
  <w:num w:numId="14">
    <w:abstractNumId w:val="4"/>
  </w:num>
  <w:num w:numId="15">
    <w:abstractNumId w:val="13"/>
  </w:num>
  <w:num w:numId="16">
    <w:abstractNumId w:val="5"/>
  </w:num>
  <w:num w:numId="17">
    <w:abstractNumId w:val="19"/>
  </w:num>
  <w:num w:numId="18">
    <w:abstractNumId w:val="7"/>
  </w:num>
  <w:num w:numId="19">
    <w:abstractNumId w:val="11"/>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5FCA"/>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66EE6"/>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C66"/>
    <w:rsid w:val="000A2DBF"/>
    <w:rsid w:val="000B14CD"/>
    <w:rsid w:val="000B1B28"/>
    <w:rsid w:val="000B33B3"/>
    <w:rsid w:val="000B3DF2"/>
    <w:rsid w:val="000B4102"/>
    <w:rsid w:val="000B4537"/>
    <w:rsid w:val="000B4AB2"/>
    <w:rsid w:val="000B4C58"/>
    <w:rsid w:val="000B4EAC"/>
    <w:rsid w:val="000B5408"/>
    <w:rsid w:val="000B59C5"/>
    <w:rsid w:val="000B6886"/>
    <w:rsid w:val="000B6F2A"/>
    <w:rsid w:val="000C12D5"/>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88C"/>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2C9"/>
    <w:rsid w:val="00246AA2"/>
    <w:rsid w:val="00250979"/>
    <w:rsid w:val="002531B1"/>
    <w:rsid w:val="00253620"/>
    <w:rsid w:val="002546FB"/>
    <w:rsid w:val="002547F0"/>
    <w:rsid w:val="002559B7"/>
    <w:rsid w:val="00256236"/>
    <w:rsid w:val="0025646A"/>
    <w:rsid w:val="00257B4A"/>
    <w:rsid w:val="002635A2"/>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1E9"/>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559F"/>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68E"/>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925"/>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0FB9"/>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347D"/>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CDF"/>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08A9"/>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3AD3"/>
    <w:rsid w:val="00714219"/>
    <w:rsid w:val="007146F3"/>
    <w:rsid w:val="00717962"/>
    <w:rsid w:val="00717B6B"/>
    <w:rsid w:val="00717BE4"/>
    <w:rsid w:val="00721EFC"/>
    <w:rsid w:val="00722BA1"/>
    <w:rsid w:val="0072341D"/>
    <w:rsid w:val="007239C1"/>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77333"/>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0FE5"/>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01DB"/>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39D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1FB2"/>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E6403"/>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4A5D"/>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A2020"/>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97B7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55DE"/>
    <w:rsid w:val="00D264C8"/>
    <w:rsid w:val="00D27A80"/>
    <w:rsid w:val="00D31CD2"/>
    <w:rsid w:val="00D31CE2"/>
    <w:rsid w:val="00D31DF7"/>
    <w:rsid w:val="00D323FD"/>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12A8"/>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50B4"/>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4D24"/>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192"/>
  <w15:docId w15:val="{32D201B6-795B-45E8-AD13-523BE4A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5"/>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d.interfax.ru/markets/main/forex" TargetMode="External"/><Relationship Id="rId1" Type="http://schemas.openxmlformats.org/officeDocument/2006/relationships/hyperlink" Target="http://www.cbr.ru/hd_base/seldomc/sc_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118A-3848-4BCE-9829-596DB08D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1698</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7-15T13:18:00Z</dcterms:created>
  <dcterms:modified xsi:type="dcterms:W3CDTF">2022-07-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